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AF809" w14:textId="4295A911" w:rsidR="00DC3AEE" w:rsidRDefault="00DC3AEE" w:rsidP="00F16A45">
      <w:pPr>
        <w:pStyle w:val="Heading1"/>
        <w:ind w:right="-46"/>
        <w:jc w:val="center"/>
        <w:rPr>
          <w:sz w:val="40"/>
          <w:szCs w:val="40"/>
          <w:u w:val="single"/>
        </w:rPr>
      </w:pPr>
      <w:r w:rsidRPr="00DC3AEE">
        <w:rPr>
          <w:sz w:val="40"/>
          <w:szCs w:val="40"/>
          <w:u w:val="single"/>
        </w:rPr>
        <w:t>Building SQL Project With E-Commerce Dataset</w:t>
      </w:r>
    </w:p>
    <w:p w14:paraId="4BD4DD8C" w14:textId="13824072" w:rsidR="00DC3AEE" w:rsidRDefault="00DC3AEE" w:rsidP="00F16A45">
      <w:pPr>
        <w:ind w:left="-567" w:right="-330"/>
        <w:rPr>
          <w:rFonts w:ascii="Arial" w:hAnsi="Arial" w:cs="Arial"/>
          <w:sz w:val="24"/>
          <w:szCs w:val="24"/>
        </w:rPr>
      </w:pPr>
      <w:r w:rsidRPr="00DC3AEE">
        <w:rPr>
          <w:rFonts w:ascii="Arial" w:hAnsi="Arial" w:cs="Arial"/>
          <w:sz w:val="24"/>
          <w:szCs w:val="24"/>
        </w:rPr>
        <w:t>1.</w:t>
      </w:r>
      <w:r w:rsidR="00D71B0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isplay all the records of the </w:t>
      </w:r>
      <w:r w:rsidR="00371254">
        <w:rPr>
          <w:rFonts w:ascii="Arial" w:hAnsi="Arial" w:cs="Arial"/>
          <w:sz w:val="24"/>
          <w:szCs w:val="24"/>
        </w:rPr>
        <w:t>customers.</w:t>
      </w:r>
    </w:p>
    <w:p w14:paraId="0C63DFAA" w14:textId="49125DEB" w:rsidR="00D71B01" w:rsidRDefault="00D71B01" w:rsidP="00F16A45">
      <w:pPr>
        <w:ind w:left="-567"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isplay only </w:t>
      </w:r>
      <w:r w:rsidRPr="000C157C">
        <w:rPr>
          <w:rFonts w:ascii="Arial" w:hAnsi="Arial" w:cs="Arial"/>
          <w:color w:val="ED0000"/>
          <w:sz w:val="24"/>
          <w:szCs w:val="24"/>
        </w:rPr>
        <w:t xml:space="preserve">customer name and </w:t>
      </w:r>
      <w:r w:rsidR="00DC28C2" w:rsidRPr="000C157C">
        <w:rPr>
          <w:rFonts w:ascii="Arial" w:hAnsi="Arial" w:cs="Arial"/>
          <w:color w:val="ED0000"/>
          <w:sz w:val="24"/>
          <w:szCs w:val="24"/>
        </w:rPr>
        <w:t>state</w:t>
      </w:r>
      <w:r w:rsidRPr="000C157C">
        <w:rPr>
          <w:rFonts w:ascii="Arial" w:hAnsi="Arial" w:cs="Arial"/>
          <w:color w:val="ED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all the customer records.</w:t>
      </w:r>
    </w:p>
    <w:p w14:paraId="1B8B482F" w14:textId="5EA7785E" w:rsidR="00D71B01" w:rsidRDefault="00D71B01" w:rsidP="00DC3AE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0C35">
        <w:rPr>
          <w:rFonts w:ascii="Arial" w:hAnsi="Arial" w:cs="Arial"/>
          <w:sz w:val="24"/>
          <w:szCs w:val="24"/>
        </w:rPr>
        <w:t xml:space="preserve">Display all the details of a </w:t>
      </w:r>
      <w:proofErr w:type="spellStart"/>
      <w:r w:rsidR="00480C35">
        <w:rPr>
          <w:rFonts w:ascii="Arial" w:hAnsi="Arial" w:cs="Arial"/>
          <w:sz w:val="24"/>
          <w:szCs w:val="24"/>
        </w:rPr>
        <w:t>customers</w:t>
      </w:r>
      <w:proofErr w:type="spellEnd"/>
      <w:r w:rsidR="00480C35">
        <w:rPr>
          <w:rFonts w:ascii="Arial" w:hAnsi="Arial" w:cs="Arial"/>
          <w:sz w:val="24"/>
          <w:szCs w:val="24"/>
        </w:rPr>
        <w:t xml:space="preserve"> where the </w:t>
      </w:r>
      <w:r w:rsidR="00480C35" w:rsidRPr="000C157C">
        <w:rPr>
          <w:rFonts w:ascii="Arial" w:hAnsi="Arial" w:cs="Arial"/>
          <w:color w:val="ED0000"/>
          <w:sz w:val="24"/>
          <w:szCs w:val="24"/>
        </w:rPr>
        <w:t xml:space="preserve">city </w:t>
      </w:r>
      <w:r w:rsidR="000C157C">
        <w:rPr>
          <w:rFonts w:ascii="Arial" w:hAnsi="Arial" w:cs="Arial"/>
          <w:color w:val="ED0000"/>
          <w:sz w:val="24"/>
          <w:szCs w:val="24"/>
        </w:rPr>
        <w:t xml:space="preserve">is </w:t>
      </w:r>
      <w:r w:rsidR="00480C35" w:rsidRPr="000C157C">
        <w:rPr>
          <w:rFonts w:ascii="Arial" w:hAnsi="Arial" w:cs="Arial"/>
          <w:color w:val="ED0000"/>
          <w:sz w:val="24"/>
          <w:szCs w:val="24"/>
        </w:rPr>
        <w:t>Pune</w:t>
      </w:r>
      <w:r w:rsidR="00480C35">
        <w:rPr>
          <w:rFonts w:ascii="Arial" w:hAnsi="Arial" w:cs="Arial"/>
          <w:sz w:val="24"/>
          <w:szCs w:val="24"/>
        </w:rPr>
        <w:t>.</w:t>
      </w:r>
    </w:p>
    <w:p w14:paraId="3BF89688" w14:textId="604776C7" w:rsidR="00480C35" w:rsidRDefault="00480C35" w:rsidP="00DC3AE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isplay </w:t>
      </w:r>
      <w:r w:rsidRPr="000C157C">
        <w:rPr>
          <w:rFonts w:ascii="Arial" w:hAnsi="Arial" w:cs="Arial"/>
          <w:color w:val="ED0000"/>
          <w:sz w:val="24"/>
          <w:szCs w:val="24"/>
        </w:rPr>
        <w:t>order ID</w:t>
      </w:r>
      <w:r w:rsidR="00C2157F" w:rsidRPr="000C157C">
        <w:rPr>
          <w:rFonts w:ascii="Arial" w:hAnsi="Arial" w:cs="Arial"/>
          <w:color w:val="ED0000"/>
          <w:sz w:val="24"/>
          <w:szCs w:val="24"/>
        </w:rPr>
        <w:t>, Order date</w:t>
      </w:r>
      <w:r w:rsidRPr="000C157C">
        <w:rPr>
          <w:rFonts w:ascii="Arial" w:hAnsi="Arial" w:cs="Arial"/>
          <w:color w:val="ED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a customer which is in an order according to order</w:t>
      </w:r>
      <w:r w:rsidR="00C2157F">
        <w:rPr>
          <w:rFonts w:ascii="Arial" w:hAnsi="Arial" w:cs="Arial"/>
          <w:sz w:val="24"/>
          <w:szCs w:val="24"/>
        </w:rPr>
        <w:t xml:space="preserve"> ID.</w:t>
      </w:r>
    </w:p>
    <w:p w14:paraId="35C98FB4" w14:textId="27BF351E" w:rsidR="00C2157F" w:rsidRDefault="00C2157F" w:rsidP="00DC3AE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0690D">
        <w:rPr>
          <w:rFonts w:ascii="Arial" w:hAnsi="Arial" w:cs="Arial"/>
          <w:sz w:val="24"/>
          <w:szCs w:val="24"/>
        </w:rPr>
        <w:t xml:space="preserve">Display </w:t>
      </w:r>
      <w:r w:rsidR="00FB415A" w:rsidRPr="000C157C">
        <w:rPr>
          <w:rFonts w:ascii="Arial" w:hAnsi="Arial" w:cs="Arial"/>
          <w:color w:val="ED0000"/>
          <w:sz w:val="24"/>
          <w:szCs w:val="24"/>
        </w:rPr>
        <w:t xml:space="preserve">order ID, </w:t>
      </w:r>
      <w:r w:rsidR="006202AE" w:rsidRPr="000C157C">
        <w:rPr>
          <w:rFonts w:ascii="Arial" w:hAnsi="Arial" w:cs="Arial"/>
          <w:color w:val="ED0000"/>
          <w:sz w:val="24"/>
          <w:szCs w:val="24"/>
        </w:rPr>
        <w:t xml:space="preserve">amount </w:t>
      </w:r>
      <w:r w:rsidR="006202AE">
        <w:rPr>
          <w:rFonts w:ascii="Arial" w:hAnsi="Arial" w:cs="Arial"/>
          <w:sz w:val="24"/>
          <w:szCs w:val="24"/>
        </w:rPr>
        <w:t>of all</w:t>
      </w:r>
      <w:r w:rsidR="0040690D">
        <w:rPr>
          <w:rFonts w:ascii="Arial" w:hAnsi="Arial" w:cs="Arial"/>
          <w:sz w:val="24"/>
          <w:szCs w:val="24"/>
        </w:rPr>
        <w:t xml:space="preserve"> the records by </w:t>
      </w:r>
      <w:r w:rsidR="00055DDE">
        <w:rPr>
          <w:rFonts w:ascii="Arial" w:hAnsi="Arial" w:cs="Arial"/>
          <w:sz w:val="24"/>
          <w:szCs w:val="24"/>
        </w:rPr>
        <w:t>Increas</w:t>
      </w:r>
      <w:r w:rsidR="0040690D">
        <w:rPr>
          <w:rFonts w:ascii="Arial" w:hAnsi="Arial" w:cs="Arial"/>
          <w:sz w:val="24"/>
          <w:szCs w:val="24"/>
        </w:rPr>
        <w:t>ing</w:t>
      </w:r>
      <w:r w:rsidR="00055DDE">
        <w:rPr>
          <w:rFonts w:ascii="Arial" w:hAnsi="Arial" w:cs="Arial"/>
          <w:sz w:val="24"/>
          <w:szCs w:val="24"/>
        </w:rPr>
        <w:t xml:space="preserve"> the amount of all the </w:t>
      </w:r>
      <w:r w:rsidR="00C50D83">
        <w:rPr>
          <w:rFonts w:ascii="Arial" w:hAnsi="Arial" w:cs="Arial"/>
          <w:sz w:val="24"/>
          <w:szCs w:val="24"/>
        </w:rPr>
        <w:t xml:space="preserve">orders by </w:t>
      </w:r>
      <w:r w:rsidR="00F16A45">
        <w:rPr>
          <w:rFonts w:ascii="Arial" w:hAnsi="Arial" w:cs="Arial"/>
          <w:sz w:val="24"/>
          <w:szCs w:val="24"/>
        </w:rPr>
        <w:t xml:space="preserve">       </w:t>
      </w:r>
      <w:r w:rsidR="002706DC">
        <w:rPr>
          <w:rFonts w:ascii="Arial" w:hAnsi="Arial" w:cs="Arial"/>
          <w:sz w:val="24"/>
          <w:szCs w:val="24"/>
        </w:rPr>
        <w:t xml:space="preserve">    </w:t>
      </w:r>
      <w:r w:rsidR="00C50D83">
        <w:rPr>
          <w:rFonts w:ascii="Arial" w:hAnsi="Arial" w:cs="Arial"/>
          <w:sz w:val="24"/>
          <w:szCs w:val="24"/>
        </w:rPr>
        <w:t xml:space="preserve">200 where the </w:t>
      </w:r>
      <w:r w:rsidR="00C50D83" w:rsidRPr="007C56F7">
        <w:rPr>
          <w:rFonts w:ascii="Arial" w:hAnsi="Arial" w:cs="Arial"/>
          <w:color w:val="ED0000"/>
          <w:sz w:val="24"/>
          <w:szCs w:val="24"/>
        </w:rPr>
        <w:t xml:space="preserve">amount is </w:t>
      </w:r>
      <w:r w:rsidR="00066481">
        <w:rPr>
          <w:rFonts w:ascii="Arial" w:hAnsi="Arial" w:cs="Arial"/>
          <w:color w:val="ED0000"/>
          <w:sz w:val="24"/>
          <w:szCs w:val="24"/>
        </w:rPr>
        <w:t>between</w:t>
      </w:r>
      <w:r w:rsidR="00D45715" w:rsidRPr="007C56F7">
        <w:rPr>
          <w:rFonts w:ascii="Arial" w:hAnsi="Arial" w:cs="Arial"/>
          <w:color w:val="ED0000"/>
          <w:sz w:val="24"/>
          <w:szCs w:val="24"/>
        </w:rPr>
        <w:t xml:space="preserve"> 1000</w:t>
      </w:r>
      <w:r w:rsidR="00066481">
        <w:rPr>
          <w:rFonts w:ascii="Arial" w:hAnsi="Arial" w:cs="Arial"/>
          <w:color w:val="ED0000"/>
          <w:sz w:val="24"/>
          <w:szCs w:val="24"/>
        </w:rPr>
        <w:t xml:space="preserve"> and 1500</w:t>
      </w:r>
      <w:r w:rsidR="00D45715">
        <w:rPr>
          <w:rFonts w:ascii="Arial" w:hAnsi="Arial" w:cs="Arial"/>
          <w:sz w:val="24"/>
          <w:szCs w:val="24"/>
        </w:rPr>
        <w:t>.</w:t>
      </w:r>
    </w:p>
    <w:p w14:paraId="57257BFE" w14:textId="7C58298B" w:rsidR="00376482" w:rsidRDefault="00376482" w:rsidP="00DC3AE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34CA">
        <w:rPr>
          <w:rFonts w:ascii="Arial" w:hAnsi="Arial" w:cs="Arial"/>
          <w:sz w:val="24"/>
          <w:szCs w:val="24"/>
        </w:rPr>
        <w:t xml:space="preserve">Display records of all the customers whose state is </w:t>
      </w:r>
      <w:r w:rsidR="00CA78F9" w:rsidRPr="00CA78F9">
        <w:rPr>
          <w:rFonts w:ascii="Arial" w:hAnsi="Arial" w:cs="Arial"/>
          <w:color w:val="ED0000"/>
          <w:sz w:val="24"/>
          <w:szCs w:val="24"/>
        </w:rPr>
        <w:t>‘Tamil Nadu’ and city is ‘Chennai’</w:t>
      </w:r>
      <w:r w:rsidR="00CA78F9">
        <w:rPr>
          <w:rFonts w:ascii="Arial" w:hAnsi="Arial" w:cs="Arial"/>
          <w:sz w:val="24"/>
          <w:szCs w:val="24"/>
        </w:rPr>
        <w:t>.</w:t>
      </w:r>
    </w:p>
    <w:p w14:paraId="4730BEC3" w14:textId="5462D0BC" w:rsidR="00CA78F9" w:rsidRDefault="00CA78F9" w:rsidP="00DC3AEE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E63B7">
        <w:rPr>
          <w:rFonts w:ascii="Arial" w:hAnsi="Arial" w:cs="Arial"/>
          <w:sz w:val="24"/>
          <w:szCs w:val="24"/>
        </w:rPr>
        <w:t xml:space="preserve">Display records of all the order details where </w:t>
      </w:r>
      <w:r w:rsidR="009E63B7" w:rsidRPr="009E63B7">
        <w:rPr>
          <w:rFonts w:ascii="Arial" w:hAnsi="Arial" w:cs="Arial"/>
          <w:color w:val="ED0000"/>
          <w:sz w:val="24"/>
          <w:szCs w:val="24"/>
        </w:rPr>
        <w:t>category is clothing or furniture</w:t>
      </w:r>
      <w:r w:rsidR="009E63B7">
        <w:rPr>
          <w:rFonts w:ascii="Arial" w:hAnsi="Arial" w:cs="Arial"/>
          <w:sz w:val="24"/>
          <w:szCs w:val="24"/>
        </w:rPr>
        <w:t>.</w:t>
      </w:r>
    </w:p>
    <w:p w14:paraId="78F397FE" w14:textId="4DD159FB" w:rsidR="009E63B7" w:rsidRDefault="00EC1336" w:rsidP="002706DC">
      <w:pPr>
        <w:ind w:left="-28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isplay order id, </w:t>
      </w:r>
      <w:r w:rsidR="005F4C09">
        <w:rPr>
          <w:rFonts w:ascii="Arial" w:hAnsi="Arial" w:cs="Arial"/>
          <w:sz w:val="24"/>
          <w:szCs w:val="24"/>
        </w:rPr>
        <w:t xml:space="preserve">customer name from customer details where </w:t>
      </w:r>
      <w:r w:rsidR="000617E5" w:rsidRPr="000617E5">
        <w:rPr>
          <w:rFonts w:ascii="Arial" w:hAnsi="Arial" w:cs="Arial"/>
          <w:color w:val="ED0000"/>
          <w:sz w:val="24"/>
          <w:szCs w:val="24"/>
        </w:rPr>
        <w:t>2</w:t>
      </w:r>
      <w:r w:rsidR="000617E5" w:rsidRPr="000617E5">
        <w:rPr>
          <w:rFonts w:ascii="Arial" w:hAnsi="Arial" w:cs="Arial"/>
          <w:color w:val="ED0000"/>
          <w:sz w:val="24"/>
          <w:szCs w:val="24"/>
          <w:vertAlign w:val="superscript"/>
        </w:rPr>
        <w:t>nd</w:t>
      </w:r>
      <w:r w:rsidR="000617E5" w:rsidRPr="000617E5">
        <w:rPr>
          <w:rFonts w:ascii="Arial" w:hAnsi="Arial" w:cs="Arial"/>
          <w:color w:val="ED0000"/>
          <w:sz w:val="24"/>
          <w:szCs w:val="24"/>
        </w:rPr>
        <w:t xml:space="preserve"> letter of the name is ‘I’</w:t>
      </w:r>
      <w:r w:rsidR="000617E5">
        <w:rPr>
          <w:rFonts w:ascii="Arial" w:hAnsi="Arial" w:cs="Arial"/>
          <w:sz w:val="24"/>
          <w:szCs w:val="24"/>
        </w:rPr>
        <w:t>.</w:t>
      </w:r>
    </w:p>
    <w:p w14:paraId="4DAFCB1C" w14:textId="6F1AFFDC" w:rsidR="002706DC" w:rsidRDefault="002706DC" w:rsidP="002706DC">
      <w:pPr>
        <w:ind w:left="-28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3BD4">
        <w:rPr>
          <w:rFonts w:ascii="Arial" w:hAnsi="Arial" w:cs="Arial"/>
          <w:sz w:val="24"/>
          <w:szCs w:val="24"/>
        </w:rPr>
        <w:t xml:space="preserve">Display the records </w:t>
      </w:r>
      <w:r w:rsidR="005C083C">
        <w:rPr>
          <w:rFonts w:ascii="Arial" w:hAnsi="Arial" w:cs="Arial"/>
          <w:sz w:val="24"/>
          <w:szCs w:val="24"/>
        </w:rPr>
        <w:t>as below given format</w:t>
      </w:r>
    </w:p>
    <w:p w14:paraId="5A77F3B2" w14:textId="30DD9F2D" w:rsidR="00146D4A" w:rsidRDefault="005C083C" w:rsidP="00795DBB">
      <w:pPr>
        <w:ind w:left="-28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4B40" w:rsidRPr="001C51EE">
        <w:rPr>
          <w:rFonts w:ascii="Arial" w:hAnsi="Arial" w:cs="Arial"/>
          <w:color w:val="ED0000"/>
          <w:sz w:val="24"/>
          <w:szCs w:val="24"/>
        </w:rPr>
        <w:t>Bharat</w:t>
      </w:r>
      <w:r w:rsidR="00E37C55">
        <w:rPr>
          <w:rFonts w:ascii="Arial" w:hAnsi="Arial" w:cs="Arial"/>
          <w:sz w:val="24"/>
          <w:szCs w:val="24"/>
        </w:rPr>
        <w:t xml:space="preserve"> is from </w:t>
      </w:r>
      <w:r w:rsidR="001C51EE" w:rsidRPr="001C51EE">
        <w:rPr>
          <w:rFonts w:ascii="Arial" w:hAnsi="Arial" w:cs="Arial"/>
          <w:color w:val="ED0000"/>
          <w:sz w:val="24"/>
          <w:szCs w:val="24"/>
        </w:rPr>
        <w:t xml:space="preserve">Gujarat </w:t>
      </w:r>
      <w:r w:rsidR="001C51EE" w:rsidRPr="00175581">
        <w:rPr>
          <w:rFonts w:ascii="Arial" w:hAnsi="Arial" w:cs="Arial"/>
          <w:sz w:val="24"/>
          <w:szCs w:val="24"/>
        </w:rPr>
        <w:t xml:space="preserve">state </w:t>
      </w:r>
      <w:r w:rsidR="001C51EE">
        <w:rPr>
          <w:rFonts w:ascii="Arial" w:hAnsi="Arial" w:cs="Arial"/>
          <w:sz w:val="24"/>
          <w:szCs w:val="24"/>
        </w:rPr>
        <w:t xml:space="preserve">and city is </w:t>
      </w:r>
      <w:r w:rsidR="001C51EE" w:rsidRPr="001C51EE">
        <w:rPr>
          <w:rFonts w:ascii="Arial" w:hAnsi="Arial" w:cs="Arial"/>
          <w:color w:val="ED0000"/>
          <w:sz w:val="24"/>
          <w:szCs w:val="24"/>
        </w:rPr>
        <w:t>Ahmedabad</w:t>
      </w:r>
      <w:r w:rsidR="001C51EE">
        <w:rPr>
          <w:rFonts w:ascii="Arial" w:hAnsi="Arial" w:cs="Arial"/>
          <w:sz w:val="24"/>
          <w:szCs w:val="24"/>
        </w:rPr>
        <w:t>.</w:t>
      </w:r>
      <w:r w:rsidR="002F4B40">
        <w:rPr>
          <w:rFonts w:ascii="Arial" w:hAnsi="Arial" w:cs="Arial"/>
          <w:sz w:val="24"/>
          <w:szCs w:val="24"/>
        </w:rPr>
        <w:t xml:space="preserve"> </w:t>
      </w:r>
    </w:p>
    <w:p w14:paraId="0B93D1FA" w14:textId="02E00D7E" w:rsidR="004C6E07" w:rsidRDefault="00795DBB" w:rsidP="006605A7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663B8">
        <w:rPr>
          <w:rFonts w:ascii="Arial" w:hAnsi="Arial" w:cs="Arial"/>
          <w:sz w:val="24"/>
          <w:szCs w:val="24"/>
        </w:rPr>
        <w:t xml:space="preserve">Display the </w:t>
      </w:r>
      <w:r w:rsidR="006663B8" w:rsidRPr="00112820">
        <w:rPr>
          <w:rFonts w:ascii="Arial" w:hAnsi="Arial" w:cs="Arial"/>
          <w:color w:val="ED0000"/>
          <w:sz w:val="24"/>
          <w:szCs w:val="24"/>
        </w:rPr>
        <w:t xml:space="preserve">count </w:t>
      </w:r>
      <w:r w:rsidR="006663B8">
        <w:rPr>
          <w:rFonts w:ascii="Arial" w:hAnsi="Arial" w:cs="Arial"/>
          <w:sz w:val="24"/>
          <w:szCs w:val="24"/>
        </w:rPr>
        <w:t>of customers from</w:t>
      </w:r>
      <w:r w:rsidR="00D86EDB">
        <w:rPr>
          <w:rFonts w:ascii="Arial" w:hAnsi="Arial" w:cs="Arial"/>
          <w:sz w:val="24"/>
          <w:szCs w:val="24"/>
        </w:rPr>
        <w:t xml:space="preserve"> each state.</w:t>
      </w:r>
    </w:p>
    <w:p w14:paraId="14628D32" w14:textId="69A52B8A" w:rsidR="004E0A44" w:rsidRPr="00D86EDB" w:rsidRDefault="006605A7" w:rsidP="007C53B7">
      <w:pPr>
        <w:ind w:left="-14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E0A44">
        <w:rPr>
          <w:rFonts w:ascii="Arial" w:hAnsi="Arial" w:cs="Arial"/>
          <w:sz w:val="24"/>
          <w:szCs w:val="24"/>
        </w:rPr>
        <w:t xml:space="preserve">. </w:t>
      </w:r>
      <w:r w:rsidR="0063195C">
        <w:rPr>
          <w:rFonts w:ascii="Arial" w:hAnsi="Arial" w:cs="Arial"/>
          <w:sz w:val="24"/>
          <w:szCs w:val="24"/>
        </w:rPr>
        <w:t>Display maximum profit</w:t>
      </w:r>
      <w:r w:rsidR="008D74D1">
        <w:rPr>
          <w:rFonts w:ascii="Arial" w:hAnsi="Arial" w:cs="Arial"/>
          <w:sz w:val="24"/>
          <w:szCs w:val="24"/>
        </w:rPr>
        <w:t xml:space="preserve">, quantity of customers </w:t>
      </w:r>
      <w:r w:rsidR="001C12DD">
        <w:rPr>
          <w:rFonts w:ascii="Arial" w:hAnsi="Arial" w:cs="Arial"/>
          <w:sz w:val="24"/>
          <w:szCs w:val="24"/>
        </w:rPr>
        <w:t xml:space="preserve">based on </w:t>
      </w:r>
      <w:r w:rsidR="00237D57">
        <w:rPr>
          <w:rFonts w:ascii="Arial" w:hAnsi="Arial" w:cs="Arial"/>
          <w:sz w:val="24"/>
          <w:szCs w:val="24"/>
        </w:rPr>
        <w:t>highest</w:t>
      </w:r>
      <w:r w:rsidR="001C12DD">
        <w:rPr>
          <w:rFonts w:ascii="Arial" w:hAnsi="Arial" w:cs="Arial"/>
          <w:sz w:val="24"/>
          <w:szCs w:val="24"/>
        </w:rPr>
        <w:t xml:space="preserve"> profit</w:t>
      </w:r>
      <w:r w:rsidR="00A64CE7">
        <w:rPr>
          <w:rFonts w:ascii="Arial" w:hAnsi="Arial" w:cs="Arial"/>
          <w:sz w:val="24"/>
          <w:szCs w:val="24"/>
        </w:rPr>
        <w:t xml:space="preserve"> </w:t>
      </w:r>
      <w:r w:rsidR="00237D57">
        <w:rPr>
          <w:rFonts w:ascii="Arial" w:hAnsi="Arial" w:cs="Arial"/>
          <w:sz w:val="24"/>
          <w:szCs w:val="24"/>
        </w:rPr>
        <w:t>and</w:t>
      </w:r>
      <w:r w:rsidR="007C53B7">
        <w:rPr>
          <w:rFonts w:ascii="Arial" w:hAnsi="Arial" w:cs="Arial"/>
          <w:sz w:val="24"/>
          <w:szCs w:val="24"/>
        </w:rPr>
        <w:t xml:space="preserve"> order </w:t>
      </w:r>
      <w:proofErr w:type="gramStart"/>
      <w:r w:rsidR="007C53B7">
        <w:rPr>
          <w:rFonts w:ascii="Arial" w:hAnsi="Arial" w:cs="Arial"/>
          <w:sz w:val="24"/>
          <w:szCs w:val="24"/>
        </w:rPr>
        <w:t>by  maximum</w:t>
      </w:r>
      <w:proofErr w:type="gramEnd"/>
      <w:r w:rsidR="007C53B7">
        <w:rPr>
          <w:rFonts w:ascii="Arial" w:hAnsi="Arial" w:cs="Arial"/>
          <w:sz w:val="24"/>
          <w:szCs w:val="24"/>
        </w:rPr>
        <w:t xml:space="preserve"> profit</w:t>
      </w:r>
      <w:r w:rsidR="00237D57">
        <w:rPr>
          <w:rFonts w:ascii="Arial" w:hAnsi="Arial" w:cs="Arial"/>
          <w:sz w:val="24"/>
          <w:szCs w:val="24"/>
        </w:rPr>
        <w:t>.</w:t>
      </w:r>
    </w:p>
    <w:p w14:paraId="13977475" w14:textId="71E675AB" w:rsidR="00112820" w:rsidRDefault="00016773" w:rsidP="00935CC4">
      <w:pPr>
        <w:ind w:left="-284" w:right="-472" w:hanging="283"/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</w:pPr>
      <w:r w:rsidRPr="00CC3EBD">
        <w:rPr>
          <w:rFonts w:ascii="Arial" w:hAnsi="Arial" w:cs="Arial"/>
          <w:sz w:val="24"/>
          <w:szCs w:val="24"/>
        </w:rPr>
        <w:t xml:space="preserve">12. Display </w:t>
      </w:r>
      <w:r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the number of unique values in the</w:t>
      </w:r>
      <w:r w:rsidR="00BD2661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column</w:t>
      </w:r>
      <w:r w:rsidR="00BD2661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935CC4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of order ID, customer name, </w:t>
      </w:r>
      <w:proofErr w:type="gramStart"/>
      <w:r w:rsidR="00935CC4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city</w:t>
      </w:r>
      <w:proofErr w:type="gramEnd"/>
      <w:r w:rsidR="00935CC4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 and state</w:t>
      </w:r>
      <w:r w:rsidR="006765AD" w:rsidRPr="00CC3EB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.</w:t>
      </w:r>
    </w:p>
    <w:p w14:paraId="6A530B67" w14:textId="43EF980A" w:rsidR="008C2006" w:rsidRDefault="008C2006" w:rsidP="00935CC4">
      <w:pPr>
        <w:ind w:left="-284" w:right="-472" w:hanging="283"/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13. </w:t>
      </w:r>
      <w:r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 xml:space="preserve">Create a view </w:t>
      </w:r>
      <w:r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by combining bot</w:t>
      </w:r>
      <w:r w:rsidR="006B6DB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h </w:t>
      </w:r>
      <w:r w:rsidR="006B6DB5"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>customers detail</w:t>
      </w:r>
      <w:r w:rsidR="004E7F09"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>s</w:t>
      </w:r>
      <w:r w:rsidR="006B6DB5"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 xml:space="preserve"> table and order</w:t>
      </w:r>
      <w:r w:rsidR="002C2D2A"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>s</w:t>
      </w:r>
      <w:r w:rsidR="006B6DB5" w:rsidRPr="004E7F09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 xml:space="preserve"> details table</w:t>
      </w:r>
      <w:r w:rsidR="002C2D2A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.</w:t>
      </w:r>
    </w:p>
    <w:p w14:paraId="1C00F2FB" w14:textId="07A20F79" w:rsidR="00C00F40" w:rsidRPr="00632884" w:rsidRDefault="00C621ED" w:rsidP="00543720">
      <w:pPr>
        <w:ind w:left="-284" w:right="-47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13</w:t>
      </w:r>
      <w:r w:rsidR="00632884" w:rsidRPr="00632884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="00632884" w:rsidRP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Find the </w:t>
      </w:r>
      <w:r w:rsidR="00632884" w:rsidRPr="003F1C1A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new customers </w:t>
      </w:r>
      <w:r w:rsidR="00632884" w:rsidRP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who made purchases </w:t>
      </w:r>
      <w:r w:rsidR="00632884" w:rsidRPr="003F1C1A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>in the year 2019</w:t>
      </w:r>
      <w:r w:rsidR="00632884" w:rsidRP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. Only shows the </w:t>
      </w:r>
      <w:r w:rsidR="00632884" w:rsidRPr="00DA7830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top 5 new customers </w:t>
      </w:r>
      <w:r w:rsidR="00632884" w:rsidRP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and their respective </w:t>
      </w:r>
      <w:r w:rsidR="00632884" w:rsidRPr="00DA7830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>cities and state</w:t>
      </w:r>
      <w:r w:rsidR="00DA7830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>s</w:t>
      </w:r>
      <w:r w:rsidR="003F1C1A" w:rsidRPr="003F1C1A">
        <w:rPr>
          <w:rFonts w:ascii="Arial" w:hAnsi="Arial" w:cs="Arial"/>
          <w:spacing w:val="-1"/>
          <w:sz w:val="24"/>
          <w:szCs w:val="24"/>
          <w:shd w:val="clear" w:color="auto" w:fill="FFFFFF"/>
        </w:rPr>
        <w:t>,</w:t>
      </w:r>
      <w:r w:rsidR="003F1C1A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 </w:t>
      </w:r>
      <w:r w:rsidR="00632884" w:rsidRP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>Order the result by the amount they spent</w:t>
      </w:r>
      <w:r w:rsidR="00632884">
        <w:rPr>
          <w:rFonts w:ascii="Arial" w:hAnsi="Arial" w:cs="Arial"/>
          <w:spacing w:val="-1"/>
          <w:sz w:val="24"/>
          <w:szCs w:val="24"/>
          <w:shd w:val="clear" w:color="auto" w:fill="FFFFFF"/>
        </w:rPr>
        <w:t>.</w:t>
      </w:r>
    </w:p>
    <w:p w14:paraId="7CF8B038" w14:textId="221CAC11" w:rsidR="00543720" w:rsidRDefault="00543720" w:rsidP="00543720">
      <w:pPr>
        <w:ind w:left="-284" w:right="-472" w:hanging="283"/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D3077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Display </w:t>
      </w:r>
      <w:r w:rsidR="00D30775" w:rsidRPr="00D3077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the top </w:t>
      </w:r>
      <w:r w:rsidR="00D30775" w:rsidRPr="00420A47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10 profitable states &amp; cities </w:t>
      </w:r>
      <w:r w:rsidR="00D30775" w:rsidRPr="00D3077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so that the company can expand its business. Determine the </w:t>
      </w:r>
      <w:r w:rsidR="00D30775" w:rsidRPr="00420A47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number of products sold </w:t>
      </w:r>
      <w:r w:rsidR="00D30775" w:rsidRPr="00D3077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and the </w:t>
      </w:r>
      <w:r w:rsidR="00D30775" w:rsidRPr="00420A47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 xml:space="preserve">number of customers </w:t>
      </w:r>
      <w:r w:rsidR="00D30775" w:rsidRPr="00D30775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in these top 10 profitable </w:t>
      </w:r>
      <w:r w:rsidR="00D30775" w:rsidRPr="00420A47">
        <w:rPr>
          <w:rFonts w:ascii="Arial" w:hAnsi="Arial" w:cs="Arial"/>
          <w:color w:val="ED0000"/>
          <w:spacing w:val="-1"/>
          <w:sz w:val="24"/>
          <w:szCs w:val="24"/>
          <w:shd w:val="clear" w:color="auto" w:fill="FFFFFF"/>
        </w:rPr>
        <w:t>states &amp; cities</w:t>
      </w:r>
      <w:r w:rsidR="006E5676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.</w:t>
      </w:r>
    </w:p>
    <w:p w14:paraId="7A8926DE" w14:textId="77777777" w:rsidR="002400C7" w:rsidRDefault="006E5676" w:rsidP="002400C7">
      <w:pPr>
        <w:ind w:left="-284" w:right="-472" w:hanging="283"/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420A47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D</w:t>
      </w:r>
      <w:r w:rsidR="00BA2BED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isplay</w:t>
      </w:r>
      <w:r w:rsidR="00AB4E2B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s</w:t>
      </w:r>
      <w:r w:rsidRPr="00420A47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 the </w:t>
      </w:r>
      <w:r w:rsidRPr="00EB2EF5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 xml:space="preserve">number of orders </w:t>
      </w:r>
      <w:r w:rsidRPr="00420A47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 xml:space="preserve">in the </w:t>
      </w:r>
      <w:r w:rsidRPr="00EB2EF5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>form of a histogram</w:t>
      </w:r>
      <w:r w:rsidR="00E42B8E" w:rsidRPr="00EB2EF5">
        <w:rPr>
          <w:rFonts w:ascii="Arial" w:hAnsi="Arial" w:cs="Arial"/>
          <w:color w:val="FF0000"/>
          <w:spacing w:val="-1"/>
          <w:sz w:val="24"/>
          <w:szCs w:val="24"/>
          <w:shd w:val="clear" w:color="auto" w:fill="FFFFFF"/>
        </w:rPr>
        <w:t xml:space="preserve"> </w:t>
      </w:r>
      <w:r w:rsidRPr="00420A47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and sales for different days of the week</w:t>
      </w:r>
      <w:r w:rsidR="00420A47">
        <w:rPr>
          <w:rFonts w:ascii="Arial" w:hAnsi="Arial" w:cs="Arial"/>
          <w:color w:val="242424"/>
          <w:spacing w:val="-1"/>
          <w:sz w:val="24"/>
          <w:szCs w:val="24"/>
          <w:shd w:val="clear" w:color="auto" w:fill="FFFFFF"/>
        </w:rPr>
        <w:t>.</w:t>
      </w:r>
    </w:p>
    <w:p w14:paraId="4D54A9FB" w14:textId="5832E466" w:rsidR="00C00F40" w:rsidRDefault="00BF52EB" w:rsidP="00BF52EB">
      <w:pPr>
        <w:ind w:left="-284" w:right="-47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E7F0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B75ECF">
        <w:rPr>
          <w:rFonts w:ascii="Arial" w:hAnsi="Arial" w:cs="Arial"/>
          <w:sz w:val="24"/>
          <w:szCs w:val="24"/>
        </w:rPr>
        <w:t xml:space="preserve">Display </w:t>
      </w:r>
      <w:r w:rsidR="00B75ECF" w:rsidRPr="00572106">
        <w:rPr>
          <w:rFonts w:ascii="Arial" w:hAnsi="Arial" w:cs="Arial"/>
          <w:color w:val="FF0000"/>
          <w:sz w:val="24"/>
          <w:szCs w:val="24"/>
        </w:rPr>
        <w:t>customer name</w:t>
      </w:r>
      <w:r w:rsidR="00B75ECF">
        <w:rPr>
          <w:rFonts w:ascii="Arial" w:hAnsi="Arial" w:cs="Arial"/>
          <w:sz w:val="24"/>
          <w:szCs w:val="24"/>
        </w:rPr>
        <w:t xml:space="preserve"> and </w:t>
      </w:r>
      <w:r w:rsidR="00B75ECF" w:rsidRPr="00572106">
        <w:rPr>
          <w:rFonts w:ascii="Arial" w:hAnsi="Arial" w:cs="Arial"/>
          <w:color w:val="FF0000"/>
          <w:sz w:val="24"/>
          <w:szCs w:val="24"/>
        </w:rPr>
        <w:t xml:space="preserve">total profit </w:t>
      </w:r>
      <w:r w:rsidR="00232826">
        <w:rPr>
          <w:rFonts w:ascii="Arial" w:hAnsi="Arial" w:cs="Arial"/>
          <w:sz w:val="24"/>
          <w:szCs w:val="24"/>
        </w:rPr>
        <w:t xml:space="preserve">by the customer from customer table and </w:t>
      </w:r>
      <w:r w:rsidR="00CC7ED6">
        <w:rPr>
          <w:rFonts w:ascii="Arial" w:hAnsi="Arial" w:cs="Arial"/>
          <w:sz w:val="24"/>
          <w:szCs w:val="24"/>
        </w:rPr>
        <w:t>orders table</w:t>
      </w:r>
      <w:r w:rsidR="00572106">
        <w:rPr>
          <w:rFonts w:ascii="Arial" w:hAnsi="Arial" w:cs="Arial"/>
          <w:sz w:val="24"/>
          <w:szCs w:val="24"/>
        </w:rPr>
        <w:t xml:space="preserve"> where </w:t>
      </w:r>
      <w:r w:rsidR="00572106" w:rsidRPr="006B4271">
        <w:rPr>
          <w:rFonts w:ascii="Arial" w:hAnsi="Arial" w:cs="Arial"/>
          <w:color w:val="FF0000"/>
          <w:sz w:val="24"/>
          <w:szCs w:val="24"/>
        </w:rPr>
        <w:t>quantity is greater than 10</w:t>
      </w:r>
      <w:r w:rsidR="00CC7ED6">
        <w:rPr>
          <w:rFonts w:ascii="Arial" w:hAnsi="Arial" w:cs="Arial"/>
          <w:sz w:val="24"/>
          <w:szCs w:val="24"/>
        </w:rPr>
        <w:t>.</w:t>
      </w:r>
    </w:p>
    <w:p w14:paraId="7467BFAF" w14:textId="0F2A18DF" w:rsidR="005C3D90" w:rsidRDefault="005C3D90" w:rsidP="00BF52EB">
      <w:pPr>
        <w:ind w:left="-284" w:right="-47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4F2CA3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the name of the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r w:rsidR="00CE66E8">
        <w:rPr>
          <w:rFonts w:ascii="Arial" w:hAnsi="Arial" w:cs="Arial"/>
          <w:sz w:val="24"/>
          <w:szCs w:val="24"/>
        </w:rPr>
        <w:t>_date</w:t>
      </w:r>
      <w:proofErr w:type="spellEnd"/>
      <w:r w:rsidR="00CE66E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CE66E8">
        <w:rPr>
          <w:rFonts w:ascii="Arial" w:hAnsi="Arial" w:cs="Arial"/>
          <w:sz w:val="24"/>
          <w:szCs w:val="24"/>
        </w:rPr>
        <w:t>date_of_order</w:t>
      </w:r>
      <w:proofErr w:type="spellEnd"/>
      <w:r w:rsidR="00FC3CF9">
        <w:rPr>
          <w:rFonts w:ascii="Arial" w:hAnsi="Arial" w:cs="Arial"/>
          <w:sz w:val="24"/>
          <w:szCs w:val="24"/>
        </w:rPr>
        <w:t xml:space="preserve"> and update the </w:t>
      </w:r>
      <w:proofErr w:type="gramStart"/>
      <w:r w:rsidR="00B83CFF">
        <w:rPr>
          <w:rFonts w:ascii="Arial" w:hAnsi="Arial" w:cs="Arial"/>
          <w:sz w:val="24"/>
          <w:szCs w:val="24"/>
        </w:rPr>
        <w:t>customer</w:t>
      </w:r>
      <w:proofErr w:type="gramEnd"/>
      <w:r w:rsidR="00B83CFF">
        <w:rPr>
          <w:rFonts w:ascii="Arial" w:hAnsi="Arial" w:cs="Arial"/>
          <w:sz w:val="24"/>
          <w:szCs w:val="24"/>
        </w:rPr>
        <w:t xml:space="preserve"> name to ‘Dileep Kumar’ where order ID is </w:t>
      </w:r>
      <w:r w:rsidR="00E2315F">
        <w:rPr>
          <w:rFonts w:ascii="Arial" w:hAnsi="Arial" w:cs="Arial"/>
          <w:sz w:val="24"/>
          <w:szCs w:val="24"/>
        </w:rPr>
        <w:t>B-25601.</w:t>
      </w:r>
    </w:p>
    <w:p w14:paraId="7C206E8A" w14:textId="71519133" w:rsidR="00E2315F" w:rsidRDefault="00E2315F" w:rsidP="00BF52EB">
      <w:pPr>
        <w:ind w:left="-284" w:right="-472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774DFB" w:rsidRPr="00763090">
        <w:rPr>
          <w:rFonts w:ascii="Arial" w:hAnsi="Arial" w:cs="Arial"/>
          <w:color w:val="FF0000"/>
          <w:sz w:val="24"/>
          <w:szCs w:val="24"/>
        </w:rPr>
        <w:t>Create new row</w:t>
      </w:r>
      <w:r w:rsidR="00774DFB">
        <w:rPr>
          <w:rFonts w:ascii="Arial" w:hAnsi="Arial" w:cs="Arial"/>
          <w:sz w:val="24"/>
          <w:szCs w:val="24"/>
        </w:rPr>
        <w:t xml:space="preserve"> with </w:t>
      </w:r>
      <w:r w:rsidR="00077133">
        <w:rPr>
          <w:rFonts w:ascii="Arial" w:hAnsi="Arial" w:cs="Arial"/>
          <w:sz w:val="24"/>
          <w:szCs w:val="24"/>
        </w:rPr>
        <w:t xml:space="preserve">month of order date as April, 2018 </w:t>
      </w:r>
      <w:r w:rsidR="00763090">
        <w:rPr>
          <w:rFonts w:ascii="Arial" w:hAnsi="Arial" w:cs="Arial"/>
          <w:sz w:val="24"/>
          <w:szCs w:val="24"/>
        </w:rPr>
        <w:t>Category is Clothing and Target is 11400.</w:t>
      </w:r>
    </w:p>
    <w:p w14:paraId="78DFE9D7" w14:textId="77777777" w:rsidR="00E2315F" w:rsidRPr="00C00F40" w:rsidRDefault="00E2315F" w:rsidP="00BF52EB">
      <w:pPr>
        <w:ind w:left="-284" w:right="-472" w:hanging="283"/>
        <w:rPr>
          <w:rFonts w:ascii="Arial" w:hAnsi="Arial" w:cs="Arial"/>
          <w:sz w:val="24"/>
          <w:szCs w:val="24"/>
        </w:rPr>
      </w:pPr>
    </w:p>
    <w:sectPr w:rsidR="00E2315F" w:rsidRPr="00C00F40" w:rsidSect="003D5D07">
      <w:pgSz w:w="11906" w:h="16838"/>
      <w:pgMar w:top="12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C39A" w14:textId="77777777" w:rsidR="003D5D07" w:rsidRDefault="003D5D07" w:rsidP="00DC3AEE">
      <w:pPr>
        <w:spacing w:after="0" w:line="240" w:lineRule="auto"/>
      </w:pPr>
      <w:r>
        <w:separator/>
      </w:r>
    </w:p>
  </w:endnote>
  <w:endnote w:type="continuationSeparator" w:id="0">
    <w:p w14:paraId="555C9BE5" w14:textId="77777777" w:rsidR="003D5D07" w:rsidRDefault="003D5D07" w:rsidP="00DC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F9AD6" w14:textId="77777777" w:rsidR="003D5D07" w:rsidRDefault="003D5D07" w:rsidP="00DC3AEE">
      <w:pPr>
        <w:spacing w:after="0" w:line="240" w:lineRule="auto"/>
      </w:pPr>
      <w:r>
        <w:separator/>
      </w:r>
    </w:p>
  </w:footnote>
  <w:footnote w:type="continuationSeparator" w:id="0">
    <w:p w14:paraId="21288FE9" w14:textId="77777777" w:rsidR="003D5D07" w:rsidRDefault="003D5D07" w:rsidP="00DC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740E6"/>
    <w:multiLevelType w:val="hybridMultilevel"/>
    <w:tmpl w:val="5CDA8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E"/>
    <w:rsid w:val="00016773"/>
    <w:rsid w:val="00055DDE"/>
    <w:rsid w:val="000617E5"/>
    <w:rsid w:val="00066481"/>
    <w:rsid w:val="00077133"/>
    <w:rsid w:val="00082D35"/>
    <w:rsid w:val="000C157C"/>
    <w:rsid w:val="00112820"/>
    <w:rsid w:val="00146D4A"/>
    <w:rsid w:val="0016448D"/>
    <w:rsid w:val="00175581"/>
    <w:rsid w:val="001C12DD"/>
    <w:rsid w:val="001C51EE"/>
    <w:rsid w:val="0021287F"/>
    <w:rsid w:val="00232826"/>
    <w:rsid w:val="00237D57"/>
    <w:rsid w:val="002400C7"/>
    <w:rsid w:val="002706DC"/>
    <w:rsid w:val="002C2D2A"/>
    <w:rsid w:val="002D3F6D"/>
    <w:rsid w:val="002F4B40"/>
    <w:rsid w:val="00371254"/>
    <w:rsid w:val="00376482"/>
    <w:rsid w:val="003D5D07"/>
    <w:rsid w:val="003F1C1A"/>
    <w:rsid w:val="0040690D"/>
    <w:rsid w:val="00420A47"/>
    <w:rsid w:val="00447620"/>
    <w:rsid w:val="00480C35"/>
    <w:rsid w:val="004C6E07"/>
    <w:rsid w:val="004E0A44"/>
    <w:rsid w:val="004E7F09"/>
    <w:rsid w:val="004F2CA3"/>
    <w:rsid w:val="00543720"/>
    <w:rsid w:val="00572106"/>
    <w:rsid w:val="00575565"/>
    <w:rsid w:val="005C083C"/>
    <w:rsid w:val="005C3D90"/>
    <w:rsid w:val="005F4C09"/>
    <w:rsid w:val="006202AE"/>
    <w:rsid w:val="00626540"/>
    <w:rsid w:val="0063195C"/>
    <w:rsid w:val="00632884"/>
    <w:rsid w:val="006605A7"/>
    <w:rsid w:val="006663B8"/>
    <w:rsid w:val="006765AD"/>
    <w:rsid w:val="006B4271"/>
    <w:rsid w:val="006B6DB5"/>
    <w:rsid w:val="006E5676"/>
    <w:rsid w:val="007200C9"/>
    <w:rsid w:val="00763090"/>
    <w:rsid w:val="00774DFB"/>
    <w:rsid w:val="00795DBB"/>
    <w:rsid w:val="007C53B7"/>
    <w:rsid w:val="007C56F7"/>
    <w:rsid w:val="007F63E8"/>
    <w:rsid w:val="00856BFA"/>
    <w:rsid w:val="008C2006"/>
    <w:rsid w:val="008D74D1"/>
    <w:rsid w:val="008F6336"/>
    <w:rsid w:val="00935CC4"/>
    <w:rsid w:val="009373CD"/>
    <w:rsid w:val="009E63B7"/>
    <w:rsid w:val="00A11709"/>
    <w:rsid w:val="00A64CE7"/>
    <w:rsid w:val="00AB4E2B"/>
    <w:rsid w:val="00B75ECF"/>
    <w:rsid w:val="00B83CFF"/>
    <w:rsid w:val="00BA2BED"/>
    <w:rsid w:val="00BD2661"/>
    <w:rsid w:val="00BF52EB"/>
    <w:rsid w:val="00C00F40"/>
    <w:rsid w:val="00C2157F"/>
    <w:rsid w:val="00C22920"/>
    <w:rsid w:val="00C50D83"/>
    <w:rsid w:val="00C621ED"/>
    <w:rsid w:val="00CA78F9"/>
    <w:rsid w:val="00CC3EBD"/>
    <w:rsid w:val="00CC7615"/>
    <w:rsid w:val="00CC7ED6"/>
    <w:rsid w:val="00CE66E8"/>
    <w:rsid w:val="00D30775"/>
    <w:rsid w:val="00D45715"/>
    <w:rsid w:val="00D71B01"/>
    <w:rsid w:val="00D86EDB"/>
    <w:rsid w:val="00DA7830"/>
    <w:rsid w:val="00DC28C2"/>
    <w:rsid w:val="00DC3AEE"/>
    <w:rsid w:val="00E034CA"/>
    <w:rsid w:val="00E2315F"/>
    <w:rsid w:val="00E37C55"/>
    <w:rsid w:val="00E42B8E"/>
    <w:rsid w:val="00E84A11"/>
    <w:rsid w:val="00EB2EF5"/>
    <w:rsid w:val="00EC1336"/>
    <w:rsid w:val="00F16A45"/>
    <w:rsid w:val="00FB415A"/>
    <w:rsid w:val="00FC3CF9"/>
    <w:rsid w:val="00FE3BD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672B"/>
  <w15:chartTrackingRefBased/>
  <w15:docId w15:val="{1861664C-C7EE-4BA7-8539-5F8EA6D5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3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AE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EE"/>
  </w:style>
  <w:style w:type="paragraph" w:styleId="Footer">
    <w:name w:val="footer"/>
    <w:basedOn w:val="Normal"/>
    <w:link w:val="FooterChar"/>
    <w:uiPriority w:val="99"/>
    <w:unhideWhenUsed/>
    <w:rsid w:val="00DC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EE"/>
  </w:style>
  <w:style w:type="paragraph" w:styleId="ListParagraph">
    <w:name w:val="List Paragraph"/>
    <w:basedOn w:val="Normal"/>
    <w:uiPriority w:val="34"/>
    <w:qFormat/>
    <w:rsid w:val="00DC3AE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1677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16773"/>
    <w:rPr>
      <w:b/>
      <w:bCs/>
    </w:rPr>
  </w:style>
  <w:style w:type="character" w:styleId="Emphasis">
    <w:name w:val="Emphasis"/>
    <w:basedOn w:val="DefaultParagraphFont"/>
    <w:uiPriority w:val="20"/>
    <w:qFormat/>
    <w:rsid w:val="00016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E495-0457-4348-A73C-50251FE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i Kothaluru</dc:creator>
  <cp:keywords/>
  <dc:description/>
  <cp:lastModifiedBy>Sivani Kothaluru</cp:lastModifiedBy>
  <cp:revision>11</cp:revision>
  <dcterms:created xsi:type="dcterms:W3CDTF">2024-04-03T05:48:00Z</dcterms:created>
  <dcterms:modified xsi:type="dcterms:W3CDTF">2024-04-03T08:55:00Z</dcterms:modified>
</cp:coreProperties>
</file>